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>01/11 A 03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B86A21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</w:tc>
      </w:tr>
      <w:tr w:rsidR="001F7022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  <w:p w:rsidR="001F7022" w:rsidRDefault="001F7022" w:rsidP="001F7022">
            <w:pPr>
              <w:rPr>
                <w:rFonts w:ascii="Calibri" w:hAnsi="Calibri"/>
                <w:sz w:val="18"/>
                <w:szCs w:val="18"/>
              </w:rPr>
            </w:pPr>
          </w:p>
          <w:p w:rsidR="001F7022" w:rsidRPr="001F7022" w:rsidRDefault="001F7022" w:rsidP="001F70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       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816FAB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816FAB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1F7022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816FAB" w:rsidRPr="00081E09" w:rsidTr="00B17A4A"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1F7022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CB09C3" w:rsidRPr="00081E09" w:rsidTr="00B17A4A">
        <w:tc>
          <w:tcPr>
            <w:tcW w:w="1242" w:type="dxa"/>
            <w:shd w:val="clear" w:color="auto" w:fill="D6E3BC" w:themeFill="accent3" w:themeFillTint="66"/>
          </w:tcPr>
          <w:p w:rsidR="00CB09C3" w:rsidRPr="00596B78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1F7022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117AF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397307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3C2B0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397307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9C7742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bolonhesa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F7022" w:rsidP="001F70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85430A" wp14:editId="4969B292">
            <wp:simplePos x="0" y="0"/>
            <wp:positionH relativeFrom="column">
              <wp:posOffset>86995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Pr="00596B78" w:rsidRDefault="00731140" w:rsidP="0073114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6/11 A 10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31140" w:rsidRPr="00117AFC" w:rsidRDefault="00731140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 w:rsidR="00EA2852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pim-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731140" w:rsidRPr="008075A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731140" w:rsidRPr="00081E09" w:rsidTr="00731140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731140" w:rsidRPr="008075A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731140" w:rsidRDefault="00B86A21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Macarrão </w:t>
            </w:r>
            <w:r w:rsidR="0073114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m tempero verde/ Repolho refogad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712DA3" w:rsidRDefault="00B86A21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73114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731140" w:rsidRPr="00D8042A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1B37DB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B37DB" w:rsidRPr="00C15F1F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cozida em palito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carrão de sêmola com tempero verde/ Repolho refogad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712DA3" w:rsidRDefault="00B86A21" w:rsidP="00B86A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73114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731140" w:rsidRPr="00D8042A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B37DB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1B37DB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C15F1F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cozida em palito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repolho e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712DA3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brócolis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cenou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20548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molho de frango com açafrão + beterrab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</w:t>
            </w:r>
            <w:r w:rsidR="001B37D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cenoura e abobrinha amassada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de </w:t>
            </w:r>
            <w:r w:rsidR="000434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aranja 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</w:p>
          <w:p w:rsidR="00731140" w:rsidRPr="0017659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31140" w:rsidRPr="0017659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 + 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 + 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</w:tr>
      <w:tr w:rsidR="00731140" w:rsidRPr="009C7742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batata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moída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</w:tbl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3/11 A 17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s </w:t>
            </w:r>
            <w:r w:rsidR="00EA2852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aseiros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banana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  <w:p w:rsidR="00EA2852" w:rsidRDefault="00EA2852" w:rsidP="00EA2852">
            <w:pPr>
              <w:rPr>
                <w:rFonts w:ascii="Calibri" w:hAnsi="Calibri"/>
                <w:sz w:val="18"/>
                <w:szCs w:val="18"/>
              </w:rPr>
            </w:pPr>
          </w:p>
          <w:p w:rsidR="00EA2852" w:rsidRPr="001F7022" w:rsidRDefault="00EA2852" w:rsidP="00EA28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       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tempero verde 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lho e óleo/ Farofa</w:t>
            </w:r>
          </w:p>
          <w:p w:rsidR="00EA2852" w:rsidRPr="00EA035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lho e óleo/ Farofa</w:t>
            </w:r>
          </w:p>
          <w:p w:rsidR="00EA2852" w:rsidRPr="00EA035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omelet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doce e cenour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20548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 +  molho de carne + beterrab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com requeijão</w:t>
            </w:r>
          </w:p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</w:t>
            </w:r>
          </w:p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F56E2D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EA2852" w:rsidRPr="00081E09" w:rsidTr="0031502C">
        <w:trPr>
          <w:trHeight w:val="752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etria com molho de carne + chuchu e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frango + brócolis, cenou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e abobrinh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 wp14:anchorId="0F641AA2" wp14:editId="0E5E60A4">
            <wp:simplePos x="0" y="0"/>
            <wp:positionH relativeFrom="column">
              <wp:posOffset>106680</wp:posOffset>
            </wp:positionH>
            <wp:positionV relativeFrom="paragraph">
              <wp:posOffset>-276860</wp:posOffset>
            </wp:positionV>
            <wp:extent cx="657225" cy="85725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0/11 A 24/11</w:t>
      </w: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mel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</w:t>
            </w:r>
            <w:r w:rsidR="00B86A21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hortelã</w:t>
            </w:r>
          </w:p>
          <w:p w:rsidR="00EA2852" w:rsidRPr="00F56E2D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EA2852" w:rsidRPr="008075A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EA2852" w:rsidRPr="00F56E2D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</w:t>
            </w:r>
          </w:p>
          <w:p w:rsidR="00EA2852" w:rsidRPr="008075A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cenoura e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de carne moída</w:t>
            </w:r>
          </w:p>
          <w:p w:rsidR="00EA2852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ão </w:t>
            </w:r>
            <w:r w:rsidR="00EA285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rroz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2852" w:rsidRPr="00D8042A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Purê de aipim com manteiga ghee e tempero verde</w:t>
            </w:r>
          </w:p>
          <w:p w:rsidR="00EA2852" w:rsidRPr="00EA035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de sêmola à bolonhesa</w:t>
            </w:r>
          </w:p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2852" w:rsidRPr="00D8042A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Purê de batata</w:t>
            </w:r>
          </w:p>
          <w:p w:rsidR="00EA2852" w:rsidRPr="00EA035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ovo cozid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grão de bico amassado + cenou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20548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 e cenour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abóbora amassada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queijo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B86A21" w:rsidRPr="0017659B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E ENCARRAMENT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margarina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 e legume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legumes)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 de carne +  abobrinha e cenour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17F545" wp14:editId="6E295485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7/07 A 30/07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</w:t>
            </w:r>
            <w:r w:rsidR="00EA2852"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iscoito </w:t>
            </w:r>
          </w:p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Omelete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e brócolis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alharim</w:t>
            </w: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om azeite de oliva e manjericão/ farofa de avei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picadinho com tempero verd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com azeite de oliva e manjericão/ farofa de avei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picadinho com tempero verd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omelete de brócolis + caldo de feijã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letria com azeite de oliva e manjericão +  molho de carne + couve-flor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ipim e beterrab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integral caseiro com requeijão</w:t>
            </w: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B86A21" w:rsidP="00B86A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Rosquinha de polvilho + laranja 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seiro com margarina Becel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EA2852" w:rsidRPr="00BD6B99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Laranj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C2B0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  <w:r w:rsidR="00B86A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laranja lima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bolonhesa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papa com molho de frango, ervilha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E5686" w:rsidRDefault="001E5686" w:rsidP="001E568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EA2852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3D" w:rsidRDefault="00037F3D" w:rsidP="00D50DFF">
      <w:r>
        <w:separator/>
      </w:r>
    </w:p>
  </w:endnote>
  <w:endnote w:type="continuationSeparator" w:id="0">
    <w:p w:rsidR="00037F3D" w:rsidRDefault="00037F3D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3D" w:rsidRDefault="00037F3D" w:rsidP="00D50DFF">
      <w:r>
        <w:separator/>
      </w:r>
    </w:p>
  </w:footnote>
  <w:footnote w:type="continuationSeparator" w:id="0">
    <w:p w:rsidR="00037F3D" w:rsidRDefault="00037F3D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37F3D"/>
    <w:rsid w:val="00041566"/>
    <w:rsid w:val="000426C3"/>
    <w:rsid w:val="00043408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4F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7DB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E5686"/>
    <w:rsid w:val="001F0330"/>
    <w:rsid w:val="001F1DB7"/>
    <w:rsid w:val="001F2B95"/>
    <w:rsid w:val="001F3C3A"/>
    <w:rsid w:val="001F41C0"/>
    <w:rsid w:val="001F43C7"/>
    <w:rsid w:val="001F4B79"/>
    <w:rsid w:val="001F7022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55E9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51D5"/>
    <w:rsid w:val="00595CE3"/>
    <w:rsid w:val="00596B78"/>
    <w:rsid w:val="005A1AB0"/>
    <w:rsid w:val="005A1C33"/>
    <w:rsid w:val="005A1C36"/>
    <w:rsid w:val="005A452A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1140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6A21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3D8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2852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39336-11F4-42DE-98FD-58CF4520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74A0-6A2F-4FE6-BD87-E0896CF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3</cp:revision>
  <cp:lastPrinted>2017-06-13T16:14:00Z</cp:lastPrinted>
  <dcterms:created xsi:type="dcterms:W3CDTF">2017-10-24T13:17:00Z</dcterms:created>
  <dcterms:modified xsi:type="dcterms:W3CDTF">2017-10-24T13:21:00Z</dcterms:modified>
</cp:coreProperties>
</file>